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E3" w:rsidRPr="00606845" w:rsidRDefault="007F37E3" w:rsidP="007F37E3">
      <w:pPr>
        <w:jc w:val="center"/>
        <w:rPr>
          <w:rFonts w:ascii="Times New Roman" w:hAnsi="Times New Roman"/>
          <w:sz w:val="24"/>
        </w:rPr>
      </w:pPr>
      <w:r w:rsidRPr="00606845">
        <w:rPr>
          <w:rFonts w:ascii="Times New Roman" w:hAnsi="Times New Roman"/>
          <w:sz w:val="24"/>
        </w:rPr>
        <w:t>СВЕДЕНИЯ</w:t>
      </w:r>
    </w:p>
    <w:p w:rsidR="007F37E3" w:rsidRPr="00606845" w:rsidRDefault="007F37E3" w:rsidP="007F37E3">
      <w:pPr>
        <w:jc w:val="center"/>
        <w:rPr>
          <w:rFonts w:ascii="Times New Roman" w:hAnsi="Times New Roman"/>
          <w:sz w:val="24"/>
        </w:rPr>
      </w:pPr>
      <w:r w:rsidRPr="00606845">
        <w:rPr>
          <w:rFonts w:ascii="Times New Roman" w:hAnsi="Times New Roman"/>
          <w:sz w:val="24"/>
        </w:rPr>
        <w:t>о доходах,</w:t>
      </w:r>
      <w:r w:rsidR="006F5CA3">
        <w:rPr>
          <w:rFonts w:ascii="Times New Roman" w:hAnsi="Times New Roman"/>
          <w:sz w:val="24"/>
        </w:rPr>
        <w:t xml:space="preserve"> расходах,</w:t>
      </w:r>
      <w:r w:rsidRPr="00606845">
        <w:rPr>
          <w:rFonts w:ascii="Times New Roman" w:hAnsi="Times New Roman"/>
          <w:sz w:val="24"/>
        </w:rPr>
        <w:t xml:space="preserve"> имуществе  и обязательствах имущественного характера </w:t>
      </w:r>
      <w:r w:rsidR="00623F1E">
        <w:rPr>
          <w:rFonts w:ascii="Times New Roman" w:hAnsi="Times New Roman"/>
          <w:sz w:val="24"/>
        </w:rPr>
        <w:t>ведущего специалиста</w:t>
      </w:r>
      <w:r w:rsidR="00A537EC" w:rsidRPr="00606845">
        <w:rPr>
          <w:rFonts w:ascii="Times New Roman" w:hAnsi="Times New Roman"/>
          <w:sz w:val="24"/>
        </w:rPr>
        <w:t xml:space="preserve"> администрации</w:t>
      </w:r>
      <w:r w:rsidR="00623F1E">
        <w:rPr>
          <w:rFonts w:ascii="Times New Roman" w:hAnsi="Times New Roman"/>
          <w:sz w:val="24"/>
        </w:rPr>
        <w:t xml:space="preserve"> сельского поселения </w:t>
      </w:r>
      <w:proofErr w:type="gramStart"/>
      <w:r w:rsidR="00623F1E">
        <w:rPr>
          <w:rFonts w:ascii="Times New Roman" w:hAnsi="Times New Roman"/>
          <w:sz w:val="24"/>
        </w:rPr>
        <w:t>Майское</w:t>
      </w:r>
      <w:proofErr w:type="gramEnd"/>
      <w:r w:rsidRPr="00606845">
        <w:rPr>
          <w:rFonts w:ascii="Times New Roman" w:hAnsi="Times New Roman"/>
          <w:sz w:val="24"/>
        </w:rPr>
        <w:t xml:space="preserve"> муниципального района </w:t>
      </w:r>
      <w:proofErr w:type="spellStart"/>
      <w:r w:rsidRPr="00606845">
        <w:rPr>
          <w:rFonts w:ascii="Times New Roman" w:hAnsi="Times New Roman"/>
          <w:sz w:val="24"/>
        </w:rPr>
        <w:t>Пестравский</w:t>
      </w:r>
      <w:proofErr w:type="spellEnd"/>
      <w:r w:rsidRPr="00606845">
        <w:rPr>
          <w:rFonts w:ascii="Times New Roman" w:hAnsi="Times New Roman"/>
          <w:sz w:val="24"/>
        </w:rPr>
        <w:t xml:space="preserve"> Самарской области </w:t>
      </w:r>
      <w:r w:rsidRPr="00606845">
        <w:rPr>
          <w:rFonts w:ascii="Times New Roman" w:hAnsi="Times New Roman"/>
          <w:b/>
          <w:sz w:val="24"/>
        </w:rPr>
        <w:t xml:space="preserve">  </w:t>
      </w:r>
      <w:proofErr w:type="spellStart"/>
      <w:r w:rsidR="00623F1E">
        <w:rPr>
          <w:rFonts w:ascii="Times New Roman" w:hAnsi="Times New Roman"/>
          <w:b/>
          <w:sz w:val="24"/>
        </w:rPr>
        <w:t>Прытковой</w:t>
      </w:r>
      <w:proofErr w:type="spellEnd"/>
      <w:r w:rsidR="00623F1E">
        <w:rPr>
          <w:rFonts w:ascii="Times New Roman" w:hAnsi="Times New Roman"/>
          <w:b/>
          <w:sz w:val="24"/>
        </w:rPr>
        <w:t xml:space="preserve"> Татьяны Владимировны</w:t>
      </w:r>
      <w:r w:rsidRPr="00606845">
        <w:rPr>
          <w:rFonts w:ascii="Times New Roman" w:hAnsi="Times New Roman"/>
          <w:sz w:val="24"/>
        </w:rPr>
        <w:t xml:space="preserve"> </w:t>
      </w:r>
      <w:r w:rsidR="00CD60A5">
        <w:rPr>
          <w:rFonts w:ascii="Times New Roman" w:hAnsi="Times New Roman"/>
          <w:sz w:val="24"/>
        </w:rPr>
        <w:t xml:space="preserve"> и ее несовершеннолетнего ребенка </w:t>
      </w:r>
      <w:r w:rsidRPr="00606845">
        <w:rPr>
          <w:rFonts w:ascii="Times New Roman" w:hAnsi="Times New Roman"/>
          <w:sz w:val="24"/>
        </w:rPr>
        <w:t xml:space="preserve">за период </w:t>
      </w:r>
      <w:r w:rsidR="00CD60A5">
        <w:rPr>
          <w:rFonts w:ascii="Times New Roman" w:hAnsi="Times New Roman"/>
          <w:sz w:val="24"/>
        </w:rPr>
        <w:t xml:space="preserve"> </w:t>
      </w:r>
      <w:r w:rsidRPr="00606845">
        <w:rPr>
          <w:rFonts w:ascii="Times New Roman" w:hAnsi="Times New Roman"/>
          <w:sz w:val="24"/>
        </w:rPr>
        <w:t xml:space="preserve">с 01 января </w:t>
      </w:r>
      <w:r w:rsidR="006F57B9">
        <w:rPr>
          <w:rFonts w:ascii="Times New Roman" w:hAnsi="Times New Roman"/>
          <w:sz w:val="24"/>
        </w:rPr>
        <w:t>2018 года по 31 декабря 2018</w:t>
      </w:r>
      <w:r w:rsidRPr="00606845">
        <w:rPr>
          <w:rFonts w:ascii="Times New Roman" w:hAnsi="Times New Roman"/>
          <w:sz w:val="24"/>
        </w:rPr>
        <w:t xml:space="preserve"> года</w:t>
      </w:r>
    </w:p>
    <w:p w:rsidR="007F37E3" w:rsidRPr="007F37E3" w:rsidRDefault="007F37E3" w:rsidP="007F37E3">
      <w:pPr>
        <w:jc w:val="center"/>
        <w:rPr>
          <w:rFonts w:ascii="Times New Roman" w:hAnsi="Times New Roman"/>
          <w:sz w:val="28"/>
          <w:szCs w:val="34"/>
        </w:rPr>
      </w:pPr>
    </w:p>
    <w:tbl>
      <w:tblPr>
        <w:tblW w:w="145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21"/>
        <w:gridCol w:w="1276"/>
        <w:gridCol w:w="1417"/>
        <w:gridCol w:w="1705"/>
        <w:gridCol w:w="1005"/>
        <w:gridCol w:w="2393"/>
        <w:gridCol w:w="1701"/>
        <w:gridCol w:w="1081"/>
        <w:gridCol w:w="1046"/>
      </w:tblGrid>
      <w:tr w:rsidR="007F37E3" w:rsidRPr="00C774ED" w:rsidTr="00CD60A5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Ф.И.О.  Лица, занимающего соответствующую должность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7E3" w:rsidRPr="00606845" w:rsidRDefault="00BD4E1F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овой доход за 2018</w:t>
            </w:r>
            <w:r w:rsidR="007F37E3" w:rsidRPr="0060684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F37E3" w:rsidRPr="00C774ED" w:rsidTr="00CD60A5">
        <w:tc>
          <w:tcPr>
            <w:tcW w:w="29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Вид объекта недвижимости 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м.кв.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B13088" w:rsidRPr="00D77A30" w:rsidTr="00CD60A5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13088" w:rsidRPr="00D77A30" w:rsidRDefault="00623F1E" w:rsidP="008F1E7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администрации сельского поселения Майское</w:t>
            </w:r>
            <w:r w:rsidR="00B13088" w:rsidRPr="00D77A30">
              <w:rPr>
                <w:rFonts w:ascii="Times New Roman" w:hAnsi="Times New Roman"/>
                <w:sz w:val="24"/>
              </w:rPr>
              <w:t xml:space="preserve"> муниципального района </w:t>
            </w:r>
            <w:proofErr w:type="spellStart"/>
            <w:r w:rsidR="00B13088" w:rsidRPr="00D77A30">
              <w:rPr>
                <w:rFonts w:ascii="Times New Roman" w:hAnsi="Times New Roman"/>
                <w:sz w:val="24"/>
              </w:rPr>
              <w:t>Пестравский</w:t>
            </w:r>
            <w:proofErr w:type="spellEnd"/>
            <w:r w:rsidR="00B13088" w:rsidRPr="00D77A30">
              <w:rPr>
                <w:rFonts w:ascii="Times New Roman" w:hAnsi="Times New Roman"/>
                <w:sz w:val="24"/>
              </w:rPr>
              <w:t xml:space="preserve"> Самарской области </w:t>
            </w:r>
          </w:p>
          <w:p w:rsidR="00B13088" w:rsidRPr="00D77A30" w:rsidRDefault="00623F1E" w:rsidP="008F1E72">
            <w:pPr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ыт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Владимиро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13088" w:rsidRPr="00C832F7" w:rsidRDefault="006F57B9" w:rsidP="006F1E7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365,3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30</w:t>
            </w:r>
          </w:p>
          <w:p w:rsidR="00623F1E" w:rsidRPr="00C832F7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ость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832F7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13088" w:rsidRPr="00D77A30" w:rsidTr="00CD60A5">
        <w:trPr>
          <w:trHeight w:val="2036"/>
        </w:trPr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3088" w:rsidRPr="00D77A30" w:rsidRDefault="00B13088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623F1E" w:rsidP="008F1E7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20 (общая долевая собственность доля 11/100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832F7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13088" w:rsidRPr="00D77A30" w:rsidTr="00CD60A5"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3088" w:rsidRPr="00D77A30" w:rsidRDefault="00B13088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 легковой ВАЗ-211440, 2008 г.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13088" w:rsidRPr="00D77A30" w:rsidTr="00CD60A5">
        <w:tc>
          <w:tcPr>
            <w:tcW w:w="292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3088" w:rsidRPr="00D77A30" w:rsidRDefault="00B13088" w:rsidP="00C774E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3088" w:rsidRPr="00C832F7" w:rsidRDefault="00B13088" w:rsidP="00C774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D60A5" w:rsidRPr="00D77A30" w:rsidTr="00CD60A5"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A5" w:rsidRPr="00D77A30" w:rsidRDefault="00CD60A5" w:rsidP="00C774E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совершеннолетний ребенок- </w:t>
            </w:r>
            <w:proofErr w:type="spellStart"/>
            <w:r>
              <w:rPr>
                <w:rFonts w:ascii="Times New Roman" w:hAnsi="Times New Roman"/>
                <w:sz w:val="24"/>
              </w:rPr>
              <w:t>Прыт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др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A5" w:rsidRPr="00C832F7" w:rsidRDefault="00CD60A5" w:rsidP="00C774ED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A5" w:rsidRPr="00C832F7" w:rsidRDefault="00CD60A5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A5" w:rsidRPr="00C832F7" w:rsidRDefault="00CD60A5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A5" w:rsidRPr="00C832F7" w:rsidRDefault="00CD60A5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A5" w:rsidRDefault="00CD60A5" w:rsidP="00C774E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нет</w:t>
            </w:r>
          </w:p>
          <w:p w:rsidR="00CD60A5" w:rsidRPr="00C832F7" w:rsidRDefault="00CD60A5" w:rsidP="00C774E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A5" w:rsidRDefault="00841299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A5" w:rsidRDefault="00841299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0A5" w:rsidRDefault="00841299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  <w:bookmarkStart w:id="0" w:name="_GoBack"/>
            <w:bookmarkEnd w:id="0"/>
          </w:p>
        </w:tc>
      </w:tr>
    </w:tbl>
    <w:p w:rsidR="00606845" w:rsidRPr="00D77A30" w:rsidRDefault="00606845" w:rsidP="007F37E3">
      <w:pPr>
        <w:rPr>
          <w:rFonts w:ascii="Times New Roman" w:hAnsi="Times New Roman"/>
          <w:sz w:val="24"/>
        </w:rPr>
      </w:pPr>
    </w:p>
    <w:p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:rsidR="007F37E3" w:rsidRPr="00606845" w:rsidRDefault="007F37E3" w:rsidP="00606845">
      <w:pPr>
        <w:jc w:val="center"/>
        <w:rPr>
          <w:sz w:val="24"/>
        </w:rPr>
      </w:pPr>
      <w:proofErr w:type="spellStart"/>
      <w:r w:rsidRPr="00606845">
        <w:rPr>
          <w:rFonts w:ascii="Times New Roman" w:hAnsi="Times New Roman"/>
          <w:sz w:val="24"/>
        </w:rPr>
        <w:t>____________________________________________________</w:t>
      </w:r>
      <w:r w:rsidR="00623F1E">
        <w:rPr>
          <w:rFonts w:ascii="Times New Roman" w:hAnsi="Times New Roman"/>
          <w:sz w:val="24"/>
        </w:rPr>
        <w:t>Прыткова</w:t>
      </w:r>
      <w:proofErr w:type="spellEnd"/>
      <w:r w:rsidR="00623F1E">
        <w:rPr>
          <w:rFonts w:ascii="Times New Roman" w:hAnsi="Times New Roman"/>
          <w:sz w:val="24"/>
        </w:rPr>
        <w:t xml:space="preserve"> Т.В</w:t>
      </w:r>
    </w:p>
    <w:p w:rsidR="00E42654" w:rsidRDefault="00E42654"/>
    <w:sectPr w:rsidR="00E42654" w:rsidSect="0060684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E29"/>
    <w:rsid w:val="00105EE6"/>
    <w:rsid w:val="00126F46"/>
    <w:rsid w:val="00606845"/>
    <w:rsid w:val="00623F1E"/>
    <w:rsid w:val="006B4FE6"/>
    <w:rsid w:val="006F57B9"/>
    <w:rsid w:val="006F5CA3"/>
    <w:rsid w:val="007F37E3"/>
    <w:rsid w:val="00841299"/>
    <w:rsid w:val="008F1E72"/>
    <w:rsid w:val="00943357"/>
    <w:rsid w:val="009D1715"/>
    <w:rsid w:val="00A537EC"/>
    <w:rsid w:val="00B13088"/>
    <w:rsid w:val="00BB1478"/>
    <w:rsid w:val="00BC3E29"/>
    <w:rsid w:val="00BD4E1F"/>
    <w:rsid w:val="00C774ED"/>
    <w:rsid w:val="00C832F7"/>
    <w:rsid w:val="00CD60A5"/>
    <w:rsid w:val="00D07CC3"/>
    <w:rsid w:val="00D77A30"/>
    <w:rsid w:val="00E42654"/>
    <w:rsid w:val="00E442E5"/>
    <w:rsid w:val="00E564B6"/>
    <w:rsid w:val="00F3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37E3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D17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715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5B01-8479-481A-9A78-5FCF952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Л.В.</dc:creator>
  <cp:keywords/>
  <dc:description/>
  <cp:lastModifiedBy>Maiskoe</cp:lastModifiedBy>
  <cp:revision>13</cp:revision>
  <cp:lastPrinted>2018-06-14T09:46:00Z</cp:lastPrinted>
  <dcterms:created xsi:type="dcterms:W3CDTF">2018-04-11T09:42:00Z</dcterms:created>
  <dcterms:modified xsi:type="dcterms:W3CDTF">2019-04-08T07:01:00Z</dcterms:modified>
</cp:coreProperties>
</file>